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AD" w:rsidRPr="00F92DC1" w:rsidRDefault="00AB5A45" w:rsidP="00AB5A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DC1">
        <w:rPr>
          <w:rFonts w:ascii="Times New Roman" w:hAnsi="Times New Roman" w:cs="Times New Roman"/>
          <w:b/>
          <w:sz w:val="24"/>
          <w:szCs w:val="24"/>
          <w:u w:val="single"/>
        </w:rPr>
        <w:t xml:space="preserve">Grievance </w:t>
      </w:r>
      <w:r w:rsidR="008C441A">
        <w:rPr>
          <w:rFonts w:ascii="Times New Roman" w:hAnsi="Times New Roman" w:cs="Times New Roman"/>
          <w:b/>
          <w:sz w:val="24"/>
          <w:szCs w:val="24"/>
          <w:u w:val="single"/>
        </w:rPr>
        <w:t>Escalation</w:t>
      </w:r>
      <w:r w:rsidRPr="00F92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</w:t>
      </w:r>
      <w:r w:rsidR="008C4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 Nodal Officer at HO)</w:t>
      </w:r>
    </w:p>
    <w:p w:rsidR="008C441A" w:rsidRDefault="00172C5C" w:rsidP="00A74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ab/>
      </w:r>
      <w:r w:rsidR="00A746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2C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C441A">
        <w:rPr>
          <w:rFonts w:ascii="Times New Roman" w:hAnsi="Times New Roman" w:cs="Times New Roman"/>
          <w:b/>
          <w:sz w:val="24"/>
          <w:szCs w:val="24"/>
        </w:rPr>
        <w:t>Nodal Officer for customer complaints,</w:t>
      </w:r>
    </w:p>
    <w:p w:rsidR="008C441A" w:rsidRDefault="008C441A" w:rsidP="00A74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The South Indian Bank Ltd., Head Office, Mission Quarters, </w:t>
      </w:r>
    </w:p>
    <w:p w:rsidR="007436D1" w:rsidRPr="00A7460D" w:rsidRDefault="008C441A" w:rsidP="00A74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Thrissur 680 001</w:t>
      </w:r>
    </w:p>
    <w:p w:rsidR="00A7460D" w:rsidRDefault="00A7460D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7460D" w:rsidRDefault="00A7460D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60D" w:rsidRPr="00172C5C" w:rsidRDefault="00A7460D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A45" w:rsidRPr="00172C5C" w:rsidRDefault="0002710C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68.25pt;margin-top:.3pt;width:394.5pt;height:15.75pt;z-index:251658240">
            <v:fill opacity="0"/>
          </v:rect>
        </w:pic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7436D1" w:rsidRPr="00172C5C" w:rsidRDefault="0002710C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68.25pt;margin-top:10.95pt;width:394.5pt;height:52.9pt;z-index:251659264">
            <v:fill opacity="0"/>
          </v:rect>
        </w:pic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>Address</w: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</w:p>
    <w:p w:rsidR="006C7FE4" w:rsidRDefault="006C7FE4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68.25pt;margin-top:20.75pt;width:398.25pt;height:19.3pt;z-index:251660288">
            <v:fill opacity="0"/>
          </v:rect>
        </w:pic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>Phone</w:t>
      </w:r>
    </w:p>
    <w:p w:rsidR="00AB5A45" w:rsidRPr="00172C5C" w:rsidRDefault="00A7460D" w:rsidP="00172C5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8.25pt;margin-top:.85pt;width:398.25pt;height:19.15pt;z-index:251662336">
            <v:fill opacity="0"/>
          </v:rect>
        </w:pict>
      </w:r>
      <w:r w:rsidR="00172C5C">
        <w:rPr>
          <w:rFonts w:ascii="Times New Roman" w:hAnsi="Times New Roman" w:cs="Times New Roman"/>
          <w:sz w:val="24"/>
          <w:szCs w:val="24"/>
        </w:rPr>
        <w:t>Email ID</w: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  </w:t>
      </w:r>
      <w:r w:rsidR="00172C5C">
        <w:rPr>
          <w:rFonts w:ascii="Times New Roman" w:hAnsi="Times New Roman" w:cs="Times New Roman"/>
          <w:sz w:val="24"/>
          <w:szCs w:val="24"/>
        </w:rPr>
        <w:tab/>
      </w:r>
    </w:p>
    <w:p w:rsidR="00AB5A45" w:rsidRPr="00172C5C" w:rsidRDefault="006C7FE4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68.25pt;margin-top:.15pt;width:398.25pt;height:22.5pt;flip:y;z-index:251663360"/>
        </w:pict>
      </w:r>
      <w:r w:rsidR="00AB5A45" w:rsidRPr="00172C5C">
        <w:rPr>
          <w:rFonts w:ascii="Times New Roman" w:hAnsi="Times New Roman" w:cs="Times New Roman"/>
          <w:sz w:val="24"/>
          <w:szCs w:val="24"/>
        </w:rPr>
        <w:t>Branch</w:t>
      </w:r>
    </w:p>
    <w:p w:rsidR="006C7FE4" w:rsidRDefault="006C7FE4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48" w:tblpY="30"/>
        <w:tblW w:w="0" w:type="auto"/>
        <w:tblLook w:val="04A0"/>
      </w:tblPr>
      <w:tblGrid>
        <w:gridCol w:w="422"/>
        <w:gridCol w:w="402"/>
        <w:gridCol w:w="402"/>
        <w:gridCol w:w="402"/>
        <w:gridCol w:w="402"/>
        <w:gridCol w:w="382"/>
        <w:gridCol w:w="402"/>
        <w:gridCol w:w="422"/>
        <w:gridCol w:w="402"/>
        <w:gridCol w:w="402"/>
        <w:gridCol w:w="388"/>
        <w:gridCol w:w="315"/>
        <w:gridCol w:w="301"/>
        <w:gridCol w:w="374"/>
        <w:gridCol w:w="360"/>
        <w:gridCol w:w="360"/>
      </w:tblGrid>
      <w:tr w:rsidR="006C7FE4" w:rsidRPr="00172C5C" w:rsidTr="006C7FE4">
        <w:trPr>
          <w:trHeight w:val="434"/>
        </w:trPr>
        <w:tc>
          <w:tcPr>
            <w:tcW w:w="42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60D" w:rsidRDefault="00AB5A45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 xml:space="preserve">Your 16 digit Account Number </w:t>
      </w:r>
    </w:p>
    <w:p w:rsidR="006C7FE4" w:rsidRDefault="006C7FE4">
      <w:pPr>
        <w:rPr>
          <w:rFonts w:ascii="Times New Roman" w:hAnsi="Times New Roman" w:cs="Times New Roman"/>
          <w:sz w:val="24"/>
          <w:szCs w:val="24"/>
        </w:rPr>
      </w:pPr>
    </w:p>
    <w:p w:rsidR="00A7460D" w:rsidRDefault="0017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AB5A45" w:rsidRPr="00172C5C">
        <w:rPr>
          <w:rFonts w:ascii="Times New Roman" w:hAnsi="Times New Roman" w:cs="Times New Roman"/>
          <w:sz w:val="24"/>
          <w:szCs w:val="24"/>
        </w:rPr>
        <w:t>already lodged the complaint with branch</w:t>
      </w:r>
      <w:r w:rsidR="005138A3">
        <w:rPr>
          <w:rFonts w:ascii="Times New Roman" w:hAnsi="Times New Roman" w:cs="Times New Roman"/>
          <w:sz w:val="24"/>
          <w:szCs w:val="24"/>
        </w:rPr>
        <w:t xml:space="preserve"> / Regional Head </w:t>
      </w:r>
      <w:r w:rsidR="00A7460D">
        <w:rPr>
          <w:rFonts w:ascii="Times New Roman" w:hAnsi="Times New Roman" w:cs="Times New Roman"/>
          <w:sz w:val="24"/>
          <w:szCs w:val="24"/>
        </w:rPr>
        <w:t>, please furnish the details:</w:t>
      </w:r>
    </w:p>
    <w:p w:rsidR="00592F80" w:rsidRPr="00172C5C" w:rsidRDefault="006C7FE4">
      <w:pPr>
        <w:rPr>
          <w:rFonts w:ascii="Times New Roman" w:hAnsi="Times New Roman" w:cs="Times New Roman"/>
          <w:b/>
          <w:sz w:val="24"/>
          <w:szCs w:val="24"/>
        </w:rPr>
      </w:pPr>
      <w:r w:rsidRPr="00172C5C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8" style="position:absolute;margin-left:-1.5pt;margin-top:20.05pt;width:497.25pt;height:204.8pt;z-index:251670528">
            <v:fill opacity="0"/>
          </v:rect>
        </w:pict>
      </w:r>
      <w:r w:rsidR="005138A3">
        <w:rPr>
          <w:rFonts w:ascii="Times New Roman" w:hAnsi="Times New Roman" w:cs="Times New Roman"/>
          <w:b/>
          <w:sz w:val="24"/>
          <w:szCs w:val="24"/>
        </w:rPr>
        <w:t>Your Complaint:</w:t>
      </w: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6C7FE4" w:rsidRDefault="006C7FE4" w:rsidP="006C7FE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FE4" w:rsidRDefault="006C7FE4" w:rsidP="006C7FE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643" w:rsidRDefault="00A7460D" w:rsidP="006C7FE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F92D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A7460D" w:rsidRPr="00172C5C" w:rsidRDefault="00A7460D" w:rsidP="006C7FE4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6C7FE4">
        <w:rPr>
          <w:rFonts w:ascii="Times New Roman" w:hAnsi="Times New Roman" w:cs="Times New Roman"/>
          <w:b/>
          <w:sz w:val="24"/>
          <w:szCs w:val="24"/>
        </w:rPr>
        <w:tab/>
        <w:t>Signature of the customer</w:t>
      </w:r>
    </w:p>
    <w:sectPr w:rsidR="00A7460D" w:rsidRPr="00172C5C" w:rsidSect="00172C5C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68" w:rsidRDefault="006E5468" w:rsidP="00C74A8B">
      <w:pPr>
        <w:spacing w:after="0" w:line="240" w:lineRule="auto"/>
      </w:pPr>
      <w:r>
        <w:separator/>
      </w:r>
    </w:p>
  </w:endnote>
  <w:endnote w:type="continuationSeparator" w:id="1">
    <w:p w:rsidR="006E5468" w:rsidRDefault="006E5468" w:rsidP="00C7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68" w:rsidRDefault="006E5468" w:rsidP="00C74A8B">
      <w:pPr>
        <w:spacing w:after="0" w:line="240" w:lineRule="auto"/>
      </w:pPr>
      <w:r>
        <w:separator/>
      </w:r>
    </w:p>
  </w:footnote>
  <w:footnote w:type="continuationSeparator" w:id="1">
    <w:p w:rsidR="006E5468" w:rsidRDefault="006E5468" w:rsidP="00C7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2710C">
    <w:pPr>
      <w:pStyle w:val="Header"/>
    </w:pPr>
    <w:r w:rsidRPr="000271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6" o:spid="_x0000_s2050" type="#_x0000_t136" style="position:absolute;margin-left:0;margin-top:0;width:613.5pt;height:67.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2710C">
    <w:pPr>
      <w:pStyle w:val="Header"/>
    </w:pPr>
    <w:r w:rsidRPr="000271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7" o:spid="_x0000_s2051" type="#_x0000_t136" style="position:absolute;margin-left:0;margin-top:0;width:613.5pt;height:67.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2710C">
    <w:pPr>
      <w:pStyle w:val="Header"/>
    </w:pPr>
    <w:r w:rsidRPr="000271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5" o:spid="_x0000_s2049" type="#_x0000_t136" style="position:absolute;margin-left:0;margin-top:0;width:613.5pt;height:67.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5A45"/>
    <w:rsid w:val="00014339"/>
    <w:rsid w:val="0002710C"/>
    <w:rsid w:val="00082B67"/>
    <w:rsid w:val="00172C5C"/>
    <w:rsid w:val="001E7390"/>
    <w:rsid w:val="002D2F8E"/>
    <w:rsid w:val="004751E3"/>
    <w:rsid w:val="005138A3"/>
    <w:rsid w:val="005721A8"/>
    <w:rsid w:val="00592F80"/>
    <w:rsid w:val="005E05D1"/>
    <w:rsid w:val="006C7FE4"/>
    <w:rsid w:val="006E5468"/>
    <w:rsid w:val="006F2AAD"/>
    <w:rsid w:val="007436D1"/>
    <w:rsid w:val="007A2607"/>
    <w:rsid w:val="007C56DB"/>
    <w:rsid w:val="00864875"/>
    <w:rsid w:val="008C441A"/>
    <w:rsid w:val="00A7460D"/>
    <w:rsid w:val="00AB5A45"/>
    <w:rsid w:val="00B87042"/>
    <w:rsid w:val="00BC3643"/>
    <w:rsid w:val="00C74A8B"/>
    <w:rsid w:val="00CC10E2"/>
    <w:rsid w:val="00DB2792"/>
    <w:rsid w:val="00E1671D"/>
    <w:rsid w:val="00F9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A8B"/>
  </w:style>
  <w:style w:type="paragraph" w:styleId="Footer">
    <w:name w:val="footer"/>
    <w:basedOn w:val="Normal"/>
    <w:link w:val="FooterChar"/>
    <w:uiPriority w:val="99"/>
    <w:semiHidden/>
    <w:unhideWhenUsed/>
    <w:rsid w:val="00C7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181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B05B-ED63-43CA-9EB8-A413B14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</dc:creator>
  <cp:keywords/>
  <dc:description/>
  <cp:lastModifiedBy>Santhosh F Alappat</cp:lastModifiedBy>
  <cp:revision>2</cp:revision>
  <cp:lastPrinted>2009-11-17T09:35:00Z</cp:lastPrinted>
  <dcterms:created xsi:type="dcterms:W3CDTF">2009-11-17T09:40:00Z</dcterms:created>
  <dcterms:modified xsi:type="dcterms:W3CDTF">2009-11-17T09:40:00Z</dcterms:modified>
</cp:coreProperties>
</file>